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HAND INJURIES A MULTISPECIALTY APPROACH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HAND INJURIES A MULTISPECIALT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1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CUTE HAND INJURIES A MULTISPECIALT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